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730" w:rsidRPr="00A60366" w:rsidRDefault="00236730" w:rsidP="00236730">
      <w:pPr>
        <w:jc w:val="center"/>
        <w:rPr>
          <w:b/>
          <w:sz w:val="28"/>
          <w:szCs w:val="28"/>
        </w:rPr>
      </w:pPr>
      <w:r w:rsidRPr="00A60366">
        <w:rPr>
          <w:b/>
          <w:sz w:val="28"/>
          <w:szCs w:val="28"/>
        </w:rPr>
        <w:t>Администрация города Шарыпово</w:t>
      </w:r>
    </w:p>
    <w:p w:rsidR="00236730" w:rsidRPr="00A60366" w:rsidRDefault="00236730" w:rsidP="00236730">
      <w:pPr>
        <w:jc w:val="center"/>
        <w:rPr>
          <w:b/>
          <w:sz w:val="28"/>
          <w:szCs w:val="28"/>
        </w:rPr>
      </w:pPr>
      <w:r w:rsidRPr="00A60366">
        <w:rPr>
          <w:b/>
          <w:sz w:val="28"/>
          <w:szCs w:val="28"/>
        </w:rPr>
        <w:t>Город Шарыпово Красноярского края</w:t>
      </w:r>
    </w:p>
    <w:p w:rsidR="00236730" w:rsidRDefault="00236730" w:rsidP="00236730">
      <w:pPr>
        <w:ind w:left="-567"/>
        <w:jc w:val="right"/>
      </w:pPr>
    </w:p>
    <w:p w:rsidR="00236730" w:rsidRDefault="00236730" w:rsidP="00236730">
      <w:pPr>
        <w:jc w:val="center"/>
      </w:pPr>
    </w:p>
    <w:p w:rsidR="00236730" w:rsidRDefault="006352A2" w:rsidP="00236730">
      <w:pPr>
        <w:jc w:val="center"/>
        <w:rPr>
          <w:b/>
        </w:rPr>
      </w:pPr>
      <w:r>
        <w:rPr>
          <w:b/>
        </w:rPr>
        <w:t>РАСПОРЯЖЕНИЕ</w:t>
      </w:r>
    </w:p>
    <w:p w:rsidR="00A55927" w:rsidRDefault="00397C6B" w:rsidP="009E2988">
      <w:pPr>
        <w:rPr>
          <w:b/>
        </w:rPr>
      </w:pPr>
      <w:r>
        <w:t xml:space="preserve">  </w:t>
      </w:r>
      <w:r w:rsidRPr="00FB0F4A">
        <w:rPr>
          <w:b/>
        </w:rPr>
        <w:t xml:space="preserve">  </w:t>
      </w:r>
      <w:r w:rsidR="00236730" w:rsidRPr="00B932E4">
        <w:rPr>
          <w:b/>
        </w:rPr>
        <w:tab/>
      </w:r>
      <w:r w:rsidR="008A43E2">
        <w:rPr>
          <w:b/>
        </w:rPr>
        <w:t xml:space="preserve">                                                                                         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254"/>
      </w:tblGrid>
      <w:tr w:rsidR="00A55927" w:rsidTr="00A55927">
        <w:tc>
          <w:tcPr>
            <w:tcW w:w="4785" w:type="dxa"/>
          </w:tcPr>
          <w:p w:rsidR="00A55927" w:rsidRDefault="00A55927" w:rsidP="00A55927">
            <w:pPr>
              <w:rPr>
                <w:b/>
              </w:rPr>
            </w:pPr>
            <w:r>
              <w:rPr>
                <w:b/>
              </w:rPr>
              <w:t>06.02.2018</w:t>
            </w:r>
          </w:p>
          <w:p w:rsidR="00A55927" w:rsidRDefault="00A55927" w:rsidP="009E2988">
            <w:pPr>
              <w:rPr>
                <w:b/>
              </w:rPr>
            </w:pPr>
          </w:p>
        </w:tc>
        <w:tc>
          <w:tcPr>
            <w:tcW w:w="4254" w:type="dxa"/>
          </w:tcPr>
          <w:p w:rsidR="00A55927" w:rsidRDefault="00A55927" w:rsidP="00A5592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Pr="000A1351">
              <w:rPr>
                <w:b/>
              </w:rPr>
              <w:t xml:space="preserve">№  </w:t>
            </w:r>
            <w:r>
              <w:rPr>
                <w:b/>
              </w:rPr>
              <w:t>137</w:t>
            </w:r>
          </w:p>
          <w:p w:rsidR="00A55927" w:rsidRDefault="00A55927" w:rsidP="00A55927">
            <w:pPr>
              <w:jc w:val="right"/>
              <w:rPr>
                <w:b/>
              </w:rPr>
            </w:pPr>
          </w:p>
        </w:tc>
      </w:tr>
    </w:tbl>
    <w:p w:rsidR="008A43E2" w:rsidRDefault="008A43E2" w:rsidP="009E2988"/>
    <w:p w:rsidR="000A01B8" w:rsidRDefault="005074EE" w:rsidP="006352A2">
      <w:pPr>
        <w:pStyle w:val="a4"/>
        <w:tabs>
          <w:tab w:val="left" w:pos="5040"/>
        </w:tabs>
        <w:ind w:left="0" w:right="2267"/>
      </w:pPr>
      <w:r>
        <w:t xml:space="preserve"> О внесении изменений </w:t>
      </w:r>
      <w:r w:rsidR="00430DF3">
        <w:t xml:space="preserve"> </w:t>
      </w:r>
      <w:r>
        <w:t>в Распоряжение Администрации города Шарыпово от 25.01.2016г. №35 «</w:t>
      </w:r>
      <w:r w:rsidR="00236730" w:rsidRPr="004E3BC1">
        <w:t>О</w:t>
      </w:r>
      <w:r w:rsidR="004075BE">
        <w:t>б утверждении реестра муниципальных маршрутов регулярных перевозок автомобильным транспортом в муниципальном образовании город Шарыпово</w:t>
      </w:r>
      <w:r>
        <w:t>»</w:t>
      </w:r>
    </w:p>
    <w:p w:rsidR="006352A2" w:rsidRDefault="0037301C" w:rsidP="006352A2">
      <w:pPr>
        <w:pStyle w:val="a4"/>
        <w:tabs>
          <w:tab w:val="left" w:pos="5040"/>
        </w:tabs>
        <w:ind w:left="0" w:right="2267"/>
      </w:pPr>
      <w:r>
        <w:t xml:space="preserve"> </w:t>
      </w:r>
    </w:p>
    <w:p w:rsidR="00236730" w:rsidRDefault="00236730" w:rsidP="00236730">
      <w:pPr>
        <w:pStyle w:val="a4"/>
        <w:tabs>
          <w:tab w:val="left" w:pos="5040"/>
        </w:tabs>
        <w:ind w:left="0" w:right="3955"/>
      </w:pPr>
    </w:p>
    <w:p w:rsidR="004617DA" w:rsidRDefault="000510DC" w:rsidP="00B014D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4075BE">
        <w:rPr>
          <w:sz w:val="28"/>
          <w:szCs w:val="28"/>
        </w:rPr>
        <w:t xml:space="preserve">уководствуясь </w:t>
      </w:r>
      <w:r w:rsidR="00236730" w:rsidRPr="00B014D6">
        <w:rPr>
          <w:sz w:val="28"/>
          <w:szCs w:val="28"/>
        </w:rPr>
        <w:t>ст. 3</w:t>
      </w:r>
      <w:r w:rsidR="00397C6B">
        <w:rPr>
          <w:sz w:val="28"/>
          <w:szCs w:val="28"/>
        </w:rPr>
        <w:t>4</w:t>
      </w:r>
      <w:r w:rsidR="00236730" w:rsidRPr="00B014D6">
        <w:rPr>
          <w:sz w:val="28"/>
          <w:szCs w:val="28"/>
        </w:rPr>
        <w:t xml:space="preserve"> Устава </w:t>
      </w:r>
      <w:r w:rsidR="00362238" w:rsidRPr="00B014D6">
        <w:rPr>
          <w:sz w:val="28"/>
          <w:szCs w:val="28"/>
        </w:rPr>
        <w:t xml:space="preserve"> </w:t>
      </w:r>
      <w:proofErr w:type="gramStart"/>
      <w:r w:rsidR="00236730" w:rsidRPr="00B014D6">
        <w:rPr>
          <w:sz w:val="28"/>
          <w:szCs w:val="28"/>
        </w:rPr>
        <w:t>г</w:t>
      </w:r>
      <w:proofErr w:type="gramEnd"/>
      <w:r w:rsidR="00236730" w:rsidRPr="00B014D6">
        <w:rPr>
          <w:sz w:val="28"/>
          <w:szCs w:val="28"/>
        </w:rPr>
        <w:t>. Шарыпово,</w:t>
      </w:r>
    </w:p>
    <w:p w:rsidR="005074EE" w:rsidRPr="00B014D6" w:rsidRDefault="005074EE" w:rsidP="00B014D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074EE" w:rsidRDefault="005074EE" w:rsidP="003919AA">
      <w:pPr>
        <w:pStyle w:val="a"/>
        <w:numPr>
          <w:ilvl w:val="0"/>
          <w:numId w:val="7"/>
        </w:numPr>
        <w:spacing w:before="0"/>
        <w:ind w:left="0" w:firstLine="360"/>
        <w:rPr>
          <w:sz w:val="28"/>
          <w:szCs w:val="28"/>
        </w:rPr>
      </w:pPr>
      <w:r w:rsidRPr="005074EE">
        <w:rPr>
          <w:sz w:val="28"/>
          <w:szCs w:val="28"/>
        </w:rPr>
        <w:t xml:space="preserve"> </w:t>
      </w:r>
      <w:proofErr w:type="gramStart"/>
      <w:r w:rsidRPr="005074EE">
        <w:rPr>
          <w:sz w:val="28"/>
          <w:szCs w:val="28"/>
        </w:rPr>
        <w:t>Внести в Распоряжение Администрации города Шарыпово от 25.01.2016г. №35 «Об утверждении реестра муниципальных маршрутов регулярных перевозок автомобильным транспортом в муниципальном образовании город Шарыпово»</w:t>
      </w:r>
      <w:r w:rsidR="0037301C">
        <w:rPr>
          <w:sz w:val="28"/>
          <w:szCs w:val="28"/>
        </w:rPr>
        <w:t xml:space="preserve"> (в ред. </w:t>
      </w:r>
      <w:r w:rsidR="000A01B8">
        <w:t>от 27.04.2016 №576, от 07.07.2016 №937; от 30.08.2016 №1212; от 27.09.2016 №1337</w:t>
      </w:r>
      <w:r w:rsidR="008A43E2">
        <w:t>; от 11.01.2017 №14</w:t>
      </w:r>
      <w:r w:rsidR="0037301C">
        <w:rPr>
          <w:sz w:val="28"/>
          <w:szCs w:val="28"/>
        </w:rPr>
        <w:t>)</w:t>
      </w:r>
      <w:r>
        <w:rPr>
          <w:sz w:val="28"/>
          <w:szCs w:val="28"/>
        </w:rPr>
        <w:t xml:space="preserve">  следующие </w:t>
      </w:r>
      <w:r w:rsidRPr="005074EE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  <w:proofErr w:type="gramEnd"/>
    </w:p>
    <w:p w:rsidR="00C416E1" w:rsidRDefault="00556A52" w:rsidP="00556A52">
      <w:pPr>
        <w:pStyle w:val="a"/>
        <w:numPr>
          <w:ilvl w:val="0"/>
          <w:numId w:val="0"/>
        </w:numPr>
        <w:spacing w:before="0"/>
        <w:ind w:firstLine="360"/>
        <w:rPr>
          <w:sz w:val="28"/>
          <w:szCs w:val="28"/>
        </w:rPr>
      </w:pPr>
      <w:r>
        <w:rPr>
          <w:sz w:val="28"/>
          <w:szCs w:val="28"/>
        </w:rPr>
        <w:t>1.1.</w:t>
      </w:r>
      <w:r w:rsidR="00AE31CC">
        <w:rPr>
          <w:sz w:val="28"/>
          <w:szCs w:val="28"/>
        </w:rPr>
        <w:t>П</w:t>
      </w:r>
      <w:r w:rsidR="00687372">
        <w:rPr>
          <w:sz w:val="28"/>
          <w:szCs w:val="28"/>
        </w:rPr>
        <w:t xml:space="preserve">риложение к Распоряжению  </w:t>
      </w:r>
      <w:r w:rsidR="00E00EC5">
        <w:rPr>
          <w:sz w:val="28"/>
          <w:szCs w:val="28"/>
        </w:rPr>
        <w:t>изменить и изложить в новой редакции согласно приложению к настоящему Распоряжению.</w:t>
      </w:r>
    </w:p>
    <w:p w:rsidR="00236730" w:rsidRPr="003919AA" w:rsidRDefault="00236730" w:rsidP="003919AA">
      <w:pPr>
        <w:pStyle w:val="a"/>
        <w:numPr>
          <w:ilvl w:val="0"/>
          <w:numId w:val="7"/>
        </w:numPr>
        <w:spacing w:before="0"/>
        <w:ind w:left="0" w:firstLine="360"/>
        <w:rPr>
          <w:sz w:val="28"/>
          <w:szCs w:val="28"/>
        </w:rPr>
      </w:pPr>
      <w:r w:rsidRPr="003919AA">
        <w:rPr>
          <w:sz w:val="28"/>
          <w:szCs w:val="28"/>
        </w:rPr>
        <w:t xml:space="preserve">Контроль за выполнением </w:t>
      </w:r>
      <w:r w:rsidR="001D3F21" w:rsidRPr="003919AA">
        <w:rPr>
          <w:sz w:val="28"/>
          <w:szCs w:val="28"/>
        </w:rPr>
        <w:t>Р</w:t>
      </w:r>
      <w:r w:rsidR="006352A2" w:rsidRPr="003919AA">
        <w:rPr>
          <w:sz w:val="28"/>
          <w:szCs w:val="28"/>
        </w:rPr>
        <w:t xml:space="preserve">аспоряжения </w:t>
      </w:r>
      <w:r w:rsidRPr="003919AA">
        <w:rPr>
          <w:sz w:val="28"/>
          <w:szCs w:val="28"/>
        </w:rPr>
        <w:t xml:space="preserve"> </w:t>
      </w:r>
      <w:r w:rsidR="00556A52">
        <w:rPr>
          <w:sz w:val="28"/>
          <w:szCs w:val="28"/>
        </w:rPr>
        <w:t>возложить на</w:t>
      </w:r>
      <w:proofErr w:type="gramStart"/>
      <w:r w:rsidR="00556A52">
        <w:rPr>
          <w:sz w:val="28"/>
          <w:szCs w:val="28"/>
        </w:rPr>
        <w:t xml:space="preserve"> П</w:t>
      </w:r>
      <w:proofErr w:type="gramEnd"/>
      <w:r w:rsidR="00556A52">
        <w:rPr>
          <w:sz w:val="28"/>
          <w:szCs w:val="28"/>
        </w:rPr>
        <w:t>ервого заместителя Главы города Шарыпово Д.Е. Гудкова</w:t>
      </w:r>
      <w:r w:rsidR="0037301C" w:rsidRPr="003919AA">
        <w:rPr>
          <w:sz w:val="28"/>
          <w:szCs w:val="28"/>
        </w:rPr>
        <w:t>.</w:t>
      </w:r>
    </w:p>
    <w:p w:rsidR="000965AC" w:rsidRPr="00D523B2" w:rsidRDefault="00DF6FE1" w:rsidP="003919AA">
      <w:pPr>
        <w:pStyle w:val="admpr-"/>
        <w:numPr>
          <w:ilvl w:val="0"/>
          <w:numId w:val="7"/>
        </w:numPr>
        <w:ind w:left="0" w:firstLine="360"/>
        <w:rPr>
          <w:bCs/>
        </w:rPr>
      </w:pPr>
      <w:r>
        <w:t>О</w:t>
      </w:r>
      <w:r w:rsidRPr="0009365C">
        <w:t>публикова</w:t>
      </w:r>
      <w:r>
        <w:t xml:space="preserve">ть  настоящее Распоряжение </w:t>
      </w:r>
      <w:r w:rsidRPr="0009365C">
        <w:t xml:space="preserve">в </w:t>
      </w:r>
      <w:r w:rsidR="000965AC" w:rsidRPr="00B22E27">
        <w:rPr>
          <w:lang w:bidi="ru-RU"/>
        </w:rPr>
        <w:t xml:space="preserve">периодическом печатном издании «Официальный вестник города Шарыпово», </w:t>
      </w:r>
      <w:r w:rsidR="000965AC" w:rsidRPr="00D523B2">
        <w:rPr>
          <w:lang w:bidi="ru-RU"/>
        </w:rPr>
        <w:t>и разме</w:t>
      </w:r>
      <w:r w:rsidR="000965AC">
        <w:rPr>
          <w:lang w:bidi="ru-RU"/>
        </w:rPr>
        <w:t>стить</w:t>
      </w:r>
      <w:r w:rsidR="000965AC" w:rsidRPr="00D523B2">
        <w:rPr>
          <w:lang w:bidi="ru-RU"/>
        </w:rPr>
        <w:t xml:space="preserve"> на официальном сайте </w:t>
      </w:r>
      <w:r w:rsidR="000965AC">
        <w:rPr>
          <w:lang w:bidi="ru-RU"/>
        </w:rPr>
        <w:t xml:space="preserve">муниципального образования </w:t>
      </w:r>
      <w:r w:rsidR="000965AC" w:rsidRPr="005D60B0">
        <w:rPr>
          <w:lang w:bidi="ru-RU"/>
        </w:rPr>
        <w:t>города Шарыпово Красноярского края</w:t>
      </w:r>
      <w:r w:rsidR="000965AC">
        <w:rPr>
          <w:lang w:bidi="ru-RU"/>
        </w:rPr>
        <w:t xml:space="preserve"> </w:t>
      </w:r>
      <w:r w:rsidR="000965AC" w:rsidRPr="005D60B0">
        <w:rPr>
          <w:lang w:bidi="ru-RU"/>
        </w:rPr>
        <w:t>(</w:t>
      </w:r>
      <w:proofErr w:type="spellStart"/>
      <w:r w:rsidR="000965AC" w:rsidRPr="005D60B0">
        <w:rPr>
          <w:lang w:bidi="ru-RU"/>
        </w:rPr>
        <w:t>www.gorodsharypovo.ru</w:t>
      </w:r>
      <w:proofErr w:type="spellEnd"/>
      <w:r w:rsidR="000965AC">
        <w:rPr>
          <w:lang w:bidi="ru-RU"/>
        </w:rPr>
        <w:t>)</w:t>
      </w:r>
      <w:r w:rsidR="000965AC" w:rsidRPr="00D523B2">
        <w:rPr>
          <w:lang w:bidi="ru-RU"/>
        </w:rPr>
        <w:t>.</w:t>
      </w:r>
    </w:p>
    <w:p w:rsidR="003919AA" w:rsidRPr="003919AA" w:rsidRDefault="003919AA" w:rsidP="003919AA">
      <w:pPr>
        <w:pStyle w:val="ad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3919AA">
        <w:rPr>
          <w:sz w:val="28"/>
          <w:szCs w:val="28"/>
        </w:rPr>
        <w:t>Настоящее распоряжение вступает в силу со дня его подписания.</w:t>
      </w:r>
    </w:p>
    <w:p w:rsidR="0009365C" w:rsidRDefault="0009365C" w:rsidP="0009365C">
      <w:pPr>
        <w:pStyle w:val="a"/>
        <w:numPr>
          <w:ilvl w:val="0"/>
          <w:numId w:val="0"/>
        </w:numPr>
        <w:spacing w:before="0"/>
        <w:ind w:left="720"/>
        <w:rPr>
          <w:sz w:val="28"/>
          <w:szCs w:val="28"/>
        </w:rPr>
      </w:pPr>
    </w:p>
    <w:p w:rsidR="0009365C" w:rsidRPr="0009365C" w:rsidRDefault="0009365C" w:rsidP="0009365C">
      <w:pPr>
        <w:pStyle w:val="a"/>
        <w:numPr>
          <w:ilvl w:val="0"/>
          <w:numId w:val="0"/>
        </w:numPr>
        <w:spacing w:before="0"/>
        <w:ind w:left="720"/>
        <w:rPr>
          <w:sz w:val="28"/>
          <w:szCs w:val="28"/>
        </w:rPr>
      </w:pPr>
    </w:p>
    <w:p w:rsidR="00236730" w:rsidRPr="006352A2" w:rsidRDefault="00236730" w:rsidP="00B014D6">
      <w:pPr>
        <w:ind w:firstLine="720"/>
        <w:rPr>
          <w:sz w:val="28"/>
          <w:szCs w:val="28"/>
        </w:rPr>
      </w:pPr>
    </w:p>
    <w:p w:rsidR="009362AC" w:rsidRDefault="00236730" w:rsidP="00E245D4">
      <w:pPr>
        <w:rPr>
          <w:b/>
        </w:rPr>
        <w:sectPr w:rsidR="009362AC" w:rsidSect="00D667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014D6">
        <w:rPr>
          <w:sz w:val="28"/>
          <w:szCs w:val="28"/>
        </w:rPr>
        <w:t>Глав</w:t>
      </w:r>
      <w:r w:rsidR="008A43E2">
        <w:rPr>
          <w:sz w:val="28"/>
          <w:szCs w:val="28"/>
        </w:rPr>
        <w:t>а</w:t>
      </w:r>
      <w:r w:rsidRPr="00B014D6">
        <w:rPr>
          <w:sz w:val="28"/>
          <w:szCs w:val="28"/>
        </w:rPr>
        <w:t xml:space="preserve"> </w:t>
      </w:r>
      <w:r w:rsidR="00397C6B">
        <w:rPr>
          <w:sz w:val="28"/>
          <w:szCs w:val="28"/>
        </w:rPr>
        <w:t xml:space="preserve"> </w:t>
      </w:r>
      <w:r w:rsidRPr="00B014D6">
        <w:rPr>
          <w:sz w:val="28"/>
          <w:szCs w:val="28"/>
        </w:rPr>
        <w:t xml:space="preserve">города Шарыпово </w:t>
      </w:r>
      <w:r w:rsidRPr="00B014D6">
        <w:rPr>
          <w:sz w:val="28"/>
          <w:szCs w:val="28"/>
        </w:rPr>
        <w:tab/>
      </w:r>
      <w:r w:rsidRPr="00B014D6">
        <w:rPr>
          <w:sz w:val="28"/>
          <w:szCs w:val="28"/>
        </w:rPr>
        <w:tab/>
      </w:r>
      <w:r w:rsidR="00BD1F40" w:rsidRPr="00B014D6">
        <w:rPr>
          <w:sz w:val="28"/>
          <w:szCs w:val="28"/>
        </w:rPr>
        <w:t xml:space="preserve">         </w:t>
      </w:r>
      <w:r w:rsidR="000A01B8">
        <w:rPr>
          <w:sz w:val="28"/>
          <w:szCs w:val="28"/>
        </w:rPr>
        <w:t xml:space="preserve"> </w:t>
      </w:r>
      <w:r w:rsidR="00BD1F40" w:rsidRPr="00B014D6">
        <w:rPr>
          <w:sz w:val="28"/>
          <w:szCs w:val="28"/>
        </w:rPr>
        <w:t xml:space="preserve">                    </w:t>
      </w:r>
      <w:r w:rsidR="00C416E1">
        <w:rPr>
          <w:sz w:val="28"/>
          <w:szCs w:val="28"/>
        </w:rPr>
        <w:t xml:space="preserve">        </w:t>
      </w:r>
      <w:r w:rsidR="00BD1F40" w:rsidRPr="00B014D6">
        <w:rPr>
          <w:sz w:val="28"/>
          <w:szCs w:val="28"/>
        </w:rPr>
        <w:t xml:space="preserve">     </w:t>
      </w:r>
      <w:r w:rsidR="008A43E2">
        <w:rPr>
          <w:sz w:val="28"/>
          <w:szCs w:val="28"/>
        </w:rPr>
        <w:t>Н.А. Петровская</w:t>
      </w:r>
      <w:r w:rsidR="005737B8">
        <w:rPr>
          <w:b/>
        </w:rPr>
        <w:t xml:space="preserve"> </w:t>
      </w:r>
      <w:r>
        <w:rPr>
          <w:b/>
        </w:rPr>
        <w:t xml:space="preserve"> </w:t>
      </w:r>
    </w:p>
    <w:tbl>
      <w:tblPr>
        <w:tblStyle w:val="a8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90"/>
        <w:gridCol w:w="3686"/>
      </w:tblGrid>
      <w:tr w:rsidR="009362AC" w:rsidTr="00EA7940">
        <w:tc>
          <w:tcPr>
            <w:tcW w:w="11590" w:type="dxa"/>
          </w:tcPr>
          <w:p w:rsidR="009362AC" w:rsidRPr="00FB0F4A" w:rsidRDefault="009362AC" w:rsidP="00687372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9362AC" w:rsidRPr="009362AC" w:rsidRDefault="009362AC" w:rsidP="00EA7940">
            <w:pPr>
              <w:ind w:left="-108"/>
              <w:rPr>
                <w:sz w:val="20"/>
                <w:szCs w:val="20"/>
              </w:rPr>
            </w:pPr>
            <w:r w:rsidRPr="009362AC">
              <w:rPr>
                <w:sz w:val="20"/>
                <w:szCs w:val="20"/>
              </w:rPr>
              <w:t>Приложение к  Распоряжению</w:t>
            </w:r>
            <w:r w:rsidR="00EA7940">
              <w:rPr>
                <w:sz w:val="20"/>
                <w:szCs w:val="20"/>
              </w:rPr>
              <w:t xml:space="preserve"> Администрации города Шарыпово</w:t>
            </w:r>
          </w:p>
          <w:p w:rsidR="009362AC" w:rsidRPr="00FB0F4A" w:rsidRDefault="009362AC" w:rsidP="00A55927">
            <w:r w:rsidRPr="009362AC">
              <w:rPr>
                <w:sz w:val="20"/>
                <w:szCs w:val="20"/>
              </w:rPr>
              <w:t xml:space="preserve">от </w:t>
            </w:r>
            <w:r w:rsidR="00A55927" w:rsidRPr="00A55927">
              <w:rPr>
                <w:sz w:val="20"/>
                <w:szCs w:val="20"/>
                <w:u w:val="single"/>
              </w:rPr>
              <w:t>06.02.2018</w:t>
            </w:r>
            <w:r w:rsidR="00A55927">
              <w:rPr>
                <w:sz w:val="20"/>
                <w:szCs w:val="20"/>
              </w:rPr>
              <w:t xml:space="preserve"> </w:t>
            </w:r>
            <w:r w:rsidR="00C625CD" w:rsidRPr="00C625CD">
              <w:rPr>
                <w:sz w:val="20"/>
                <w:szCs w:val="20"/>
              </w:rPr>
              <w:t>№</w:t>
            </w:r>
            <w:r w:rsidR="00A55927" w:rsidRPr="00A55927">
              <w:rPr>
                <w:sz w:val="20"/>
                <w:szCs w:val="20"/>
                <w:u w:val="single"/>
              </w:rPr>
              <w:t>137</w:t>
            </w:r>
          </w:p>
        </w:tc>
      </w:tr>
    </w:tbl>
    <w:p w:rsidR="00687372" w:rsidRPr="00E90375" w:rsidRDefault="00687372" w:rsidP="00687372">
      <w:pPr>
        <w:jc w:val="center"/>
        <w:rPr>
          <w:sz w:val="26"/>
          <w:szCs w:val="26"/>
        </w:rPr>
      </w:pPr>
      <w:r w:rsidRPr="00E90375">
        <w:rPr>
          <w:sz w:val="26"/>
          <w:szCs w:val="26"/>
        </w:rPr>
        <w:t>Реестр</w:t>
      </w:r>
    </w:p>
    <w:p w:rsidR="00687372" w:rsidRPr="00E90375" w:rsidRDefault="00687372" w:rsidP="00687372">
      <w:pPr>
        <w:jc w:val="center"/>
        <w:rPr>
          <w:sz w:val="26"/>
          <w:szCs w:val="26"/>
        </w:rPr>
      </w:pPr>
      <w:r w:rsidRPr="00E90375">
        <w:rPr>
          <w:sz w:val="26"/>
          <w:szCs w:val="26"/>
        </w:rPr>
        <w:t>муниципальных маршрутов регулярных перевозок автомобильным транспортом в муниципальном образовании город Шарыпово.</w:t>
      </w:r>
    </w:p>
    <w:tbl>
      <w:tblPr>
        <w:tblStyle w:val="a8"/>
        <w:tblW w:w="15416" w:type="dxa"/>
        <w:tblLayout w:type="fixed"/>
        <w:tblLook w:val="04A0"/>
      </w:tblPr>
      <w:tblGrid>
        <w:gridCol w:w="392"/>
        <w:gridCol w:w="567"/>
        <w:gridCol w:w="1559"/>
        <w:gridCol w:w="2268"/>
        <w:gridCol w:w="2268"/>
        <w:gridCol w:w="567"/>
        <w:gridCol w:w="992"/>
        <w:gridCol w:w="992"/>
        <w:gridCol w:w="993"/>
        <w:gridCol w:w="708"/>
        <w:gridCol w:w="709"/>
        <w:gridCol w:w="851"/>
        <w:gridCol w:w="851"/>
        <w:gridCol w:w="1699"/>
      </w:tblGrid>
      <w:tr w:rsidR="00687372" w:rsidRPr="00FA60D8" w:rsidTr="008A3D0C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687372" w:rsidRDefault="00687372" w:rsidP="00687372">
            <w:pPr>
              <w:ind w:right="-108" w:firstLine="30"/>
              <w:jc w:val="center"/>
              <w:rPr>
                <w:sz w:val="20"/>
                <w:szCs w:val="20"/>
              </w:rPr>
            </w:pPr>
          </w:p>
          <w:p w:rsidR="00687372" w:rsidRPr="00FA60D8" w:rsidRDefault="00687372" w:rsidP="00687372">
            <w:pPr>
              <w:ind w:right="-108" w:firstLine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онный </w:t>
            </w:r>
            <w:r w:rsidRPr="00FA60D8">
              <w:rPr>
                <w:sz w:val="20"/>
                <w:szCs w:val="20"/>
              </w:rPr>
              <w:t>№</w:t>
            </w:r>
          </w:p>
          <w:p w:rsidR="00687372" w:rsidRPr="00FA60D8" w:rsidRDefault="00687372" w:rsidP="00687372">
            <w:pPr>
              <w:ind w:right="-108" w:firstLine="3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87372" w:rsidRPr="00FA60D8" w:rsidRDefault="00687372" w:rsidP="0068737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маршрута</w:t>
            </w:r>
          </w:p>
        </w:tc>
        <w:tc>
          <w:tcPr>
            <w:tcW w:w="1559" w:type="dxa"/>
            <w:vAlign w:val="center"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Наименование</w:t>
            </w:r>
          </w:p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маршрута</w:t>
            </w:r>
          </w:p>
        </w:tc>
        <w:tc>
          <w:tcPr>
            <w:tcW w:w="2268" w:type="dxa"/>
            <w:vAlign w:val="center"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межуточных остановочных пунктов</w:t>
            </w:r>
          </w:p>
        </w:tc>
        <w:tc>
          <w:tcPr>
            <w:tcW w:w="2268" w:type="dxa"/>
            <w:vAlign w:val="center"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  <w:r w:rsidRPr="00FE0FB5">
              <w:rPr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567" w:type="dxa"/>
            <w:textDirection w:val="btLr"/>
            <w:vAlign w:val="center"/>
          </w:tcPr>
          <w:p w:rsidR="00687372" w:rsidRPr="00FE0FB5" w:rsidRDefault="00687372" w:rsidP="00687372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Протяженность маршрута регулярных перевозок</w:t>
            </w:r>
          </w:p>
        </w:tc>
        <w:tc>
          <w:tcPr>
            <w:tcW w:w="992" w:type="dxa"/>
            <w:textDirection w:val="btLr"/>
            <w:vAlign w:val="center"/>
          </w:tcPr>
          <w:p w:rsidR="00687372" w:rsidRPr="00FE0FB5" w:rsidRDefault="00687372" w:rsidP="00687372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Порядок посадки и высадки пассажиров</w:t>
            </w:r>
          </w:p>
        </w:tc>
        <w:tc>
          <w:tcPr>
            <w:tcW w:w="992" w:type="dxa"/>
            <w:textDirection w:val="btLr"/>
            <w:vAlign w:val="center"/>
          </w:tcPr>
          <w:p w:rsidR="00687372" w:rsidRPr="00FE0FB5" w:rsidRDefault="00687372" w:rsidP="00687372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Вид регулярных перевозок</w:t>
            </w:r>
          </w:p>
        </w:tc>
        <w:tc>
          <w:tcPr>
            <w:tcW w:w="993" w:type="dxa"/>
            <w:textDirection w:val="btLr"/>
            <w:vAlign w:val="center"/>
          </w:tcPr>
          <w:p w:rsidR="00687372" w:rsidRPr="00FE0FB5" w:rsidRDefault="00687372" w:rsidP="00687372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Вид транспортных средств</w:t>
            </w:r>
          </w:p>
        </w:tc>
        <w:tc>
          <w:tcPr>
            <w:tcW w:w="708" w:type="dxa"/>
            <w:textDirection w:val="btLr"/>
            <w:vAlign w:val="center"/>
          </w:tcPr>
          <w:p w:rsidR="00687372" w:rsidRPr="00FE0FB5" w:rsidRDefault="00687372" w:rsidP="0068737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Класс транспортных средств</w:t>
            </w:r>
          </w:p>
        </w:tc>
        <w:tc>
          <w:tcPr>
            <w:tcW w:w="709" w:type="dxa"/>
            <w:textDirection w:val="btLr"/>
            <w:vAlign w:val="center"/>
          </w:tcPr>
          <w:p w:rsidR="00687372" w:rsidRPr="00FE0FB5" w:rsidRDefault="00687372" w:rsidP="0068737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Максимальное количество транспортных средств каждого класса</w:t>
            </w:r>
          </w:p>
        </w:tc>
        <w:tc>
          <w:tcPr>
            <w:tcW w:w="851" w:type="dxa"/>
            <w:textDirection w:val="btLr"/>
            <w:vAlign w:val="center"/>
          </w:tcPr>
          <w:p w:rsidR="00687372" w:rsidRPr="00FE0FB5" w:rsidRDefault="00687372" w:rsidP="00687372">
            <w:pPr>
              <w:pStyle w:val="ConsPlusNormal"/>
              <w:ind w:right="113" w:firstLine="176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Экологические характеристики транспортных средств</w:t>
            </w:r>
          </w:p>
        </w:tc>
        <w:tc>
          <w:tcPr>
            <w:tcW w:w="851" w:type="dxa"/>
            <w:textDirection w:val="btLr"/>
            <w:vAlign w:val="center"/>
          </w:tcPr>
          <w:p w:rsidR="00687372" w:rsidRPr="00FE0FB5" w:rsidRDefault="00687372" w:rsidP="00687372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Дата начала осуществления регулярных перевозок</w:t>
            </w:r>
          </w:p>
        </w:tc>
        <w:tc>
          <w:tcPr>
            <w:tcW w:w="1699" w:type="dxa"/>
            <w:vAlign w:val="center"/>
          </w:tcPr>
          <w:p w:rsidR="00687372" w:rsidRPr="00FE0FB5" w:rsidRDefault="00687372" w:rsidP="00687372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Наименование, место нахождения юридического лица, индивидуального предпринимателя</w:t>
            </w:r>
          </w:p>
        </w:tc>
      </w:tr>
      <w:tr w:rsidR="00687372" w:rsidRPr="00FA60D8" w:rsidTr="008A3D0C">
        <w:trPr>
          <w:trHeight w:val="240"/>
        </w:trPr>
        <w:tc>
          <w:tcPr>
            <w:tcW w:w="392" w:type="dxa"/>
            <w:vAlign w:val="center"/>
          </w:tcPr>
          <w:p w:rsidR="00687372" w:rsidRPr="00FE0FB5" w:rsidRDefault="00687372" w:rsidP="00687372">
            <w:pPr>
              <w:ind w:right="-108"/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3</w:t>
            </w:r>
          </w:p>
        </w:tc>
        <w:tc>
          <w:tcPr>
            <w:tcW w:w="1699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4</w:t>
            </w:r>
          </w:p>
        </w:tc>
      </w:tr>
      <w:tr w:rsidR="00572CD2" w:rsidRPr="00FA60D8" w:rsidTr="008A3D0C">
        <w:trPr>
          <w:trHeight w:val="257"/>
        </w:trPr>
        <w:tc>
          <w:tcPr>
            <w:tcW w:w="392" w:type="dxa"/>
            <w:vMerge w:val="restart"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1</w:t>
            </w:r>
          </w:p>
          <w:p w:rsidR="00572CD2" w:rsidRDefault="00572CD2" w:rsidP="00687372">
            <w:pPr>
              <w:jc w:val="both"/>
              <w:rPr>
                <w:sz w:val="20"/>
                <w:szCs w:val="20"/>
              </w:rPr>
            </w:pPr>
          </w:p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Автостанция – </w:t>
            </w:r>
          </w:p>
          <w:p w:rsidR="00572CD2" w:rsidRPr="00FA60D8" w:rsidRDefault="00572CD2" w:rsidP="00687372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п. Дубинино</w:t>
            </w:r>
          </w:p>
        </w:tc>
        <w:tc>
          <w:tcPr>
            <w:tcW w:w="2268" w:type="dxa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 w:val="restart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vMerge w:val="restart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572CD2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</w:t>
            </w:r>
          </w:p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1699" w:type="dxa"/>
            <w:vMerge w:val="restart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 xml:space="preserve">» </w:t>
            </w: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епная,</w:t>
            </w:r>
          </w:p>
          <w:p w:rsidR="00572CD2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Просвещения</w:t>
            </w:r>
          </w:p>
        </w:tc>
        <w:tc>
          <w:tcPr>
            <w:tcW w:w="2268" w:type="dxa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3E1ADB" w:rsidRDefault="00572CD2" w:rsidP="004C313E">
            <w:pPr>
              <w:ind w:right="-107"/>
              <w:rPr>
                <w:sz w:val="20"/>
                <w:szCs w:val="20"/>
              </w:rPr>
            </w:pPr>
            <w:r w:rsidRPr="003E1ADB">
              <w:rPr>
                <w:sz w:val="20"/>
                <w:szCs w:val="20"/>
              </w:rPr>
              <w:t xml:space="preserve">Центр, школа №1 </w:t>
            </w:r>
          </w:p>
        </w:tc>
        <w:tc>
          <w:tcPr>
            <w:tcW w:w="2268" w:type="dxa"/>
          </w:tcPr>
          <w:p w:rsidR="00572CD2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3E1ADB" w:rsidRDefault="004C313E" w:rsidP="0068737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72CD2" w:rsidRPr="003E1ADB">
              <w:rPr>
                <w:sz w:val="20"/>
                <w:szCs w:val="20"/>
              </w:rPr>
              <w:t>оликлиника</w:t>
            </w:r>
          </w:p>
        </w:tc>
        <w:tc>
          <w:tcPr>
            <w:tcW w:w="2268" w:type="dxa"/>
          </w:tcPr>
          <w:p w:rsidR="00572CD2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3E1ADB" w:rsidRDefault="00572CD2" w:rsidP="00687372">
            <w:pPr>
              <w:ind w:right="-107"/>
              <w:rPr>
                <w:sz w:val="20"/>
                <w:szCs w:val="20"/>
              </w:rPr>
            </w:pPr>
            <w:r w:rsidRPr="003E1ADB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572CD2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«Энергетиков»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rPr>
          <w:trHeight w:val="232"/>
        </w:trPr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Default="00572CD2" w:rsidP="0068737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С, Лесхоз, Пожарная часть</w:t>
            </w:r>
          </w:p>
        </w:tc>
        <w:tc>
          <w:tcPr>
            <w:tcW w:w="2268" w:type="dxa"/>
          </w:tcPr>
          <w:p w:rsidR="00572CD2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Default="00572CD2" w:rsidP="00A46E3E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теран 1, Ветеран 2, Электросети,  БГРЭС, </w:t>
            </w:r>
            <w:proofErr w:type="spellStart"/>
            <w:r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«Дальневосточная», Кадетский корпус,  </w:t>
            </w:r>
          </w:p>
          <w:p w:rsidR="00572CD2" w:rsidRPr="00572CD2" w:rsidRDefault="00572CD2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«Березка»,  </w:t>
            </w:r>
          </w:p>
          <w:p w:rsidR="00572CD2" w:rsidRPr="00572CD2" w:rsidRDefault="00572CD2" w:rsidP="00687372">
            <w:pPr>
              <w:ind w:right="-108"/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</w:t>
            </w:r>
            <w:proofErr w:type="spellStart"/>
            <w:r w:rsidRPr="00572CD2">
              <w:rPr>
                <w:sz w:val="20"/>
                <w:szCs w:val="20"/>
              </w:rPr>
              <w:t>д</w:t>
            </w:r>
            <w:proofErr w:type="spellEnd"/>
            <w:r w:rsidRPr="00572CD2">
              <w:rPr>
                <w:sz w:val="20"/>
                <w:szCs w:val="20"/>
              </w:rPr>
              <w:t xml:space="preserve"> вокзал, </w:t>
            </w:r>
          </w:p>
          <w:p w:rsidR="00572CD2" w:rsidRPr="00572CD2" w:rsidRDefault="00572CD2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Кадетский корпус, </w:t>
            </w:r>
          </w:p>
          <w:p w:rsidR="00572CD2" w:rsidRPr="00572CD2" w:rsidRDefault="00572CD2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572CD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</w:t>
            </w:r>
            <w:proofErr w:type="gramStart"/>
            <w:r w:rsidRPr="00572CD2">
              <w:rPr>
                <w:sz w:val="20"/>
                <w:szCs w:val="20"/>
              </w:rPr>
              <w:t>Кишиневская</w:t>
            </w:r>
            <w:proofErr w:type="gramEnd"/>
            <w:r w:rsidRPr="00572CD2">
              <w:rPr>
                <w:sz w:val="20"/>
                <w:szCs w:val="20"/>
              </w:rPr>
              <w:t>, Виадук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порткомплекс, </w:t>
            </w:r>
          </w:p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 «Ваш выбор»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ионеров </w:t>
            </w:r>
            <w:proofErr w:type="spellStart"/>
            <w:r w:rsidRPr="00572CD2">
              <w:rPr>
                <w:sz w:val="20"/>
                <w:szCs w:val="20"/>
              </w:rPr>
              <w:t>КАТЭКа</w:t>
            </w:r>
            <w:proofErr w:type="spellEnd"/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», ул. Труда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A46E3E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КАТЭКэнергоремонт</w:t>
            </w:r>
            <w:proofErr w:type="spellEnd"/>
            <w:r w:rsidRPr="00572CD2">
              <w:rPr>
                <w:sz w:val="20"/>
                <w:szCs w:val="20"/>
              </w:rPr>
              <w:t>, БГРЭС, Электросети, Ветеран</w:t>
            </w:r>
            <w:r w:rsidR="008A3D0C"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2, Ветеран 1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СК </w:t>
            </w:r>
            <w:r w:rsidR="008A3D0C">
              <w:rPr>
                <w:sz w:val="20"/>
                <w:szCs w:val="20"/>
              </w:rPr>
              <w:t>«</w:t>
            </w:r>
            <w:r w:rsidRPr="00572CD2">
              <w:rPr>
                <w:sz w:val="20"/>
                <w:szCs w:val="20"/>
              </w:rPr>
              <w:t xml:space="preserve">Сибирь», </w:t>
            </w:r>
          </w:p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</w:t>
            </w:r>
          </w:p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, школа №1, Центр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</w:p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Фомина, пер. МТМ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 w:val="restart"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П</w:t>
            </w:r>
          </w:p>
        </w:tc>
        <w:tc>
          <w:tcPr>
            <w:tcW w:w="1559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мкр.</w:t>
            </w:r>
            <w:r w:rsidR="00C625CD">
              <w:rPr>
                <w:sz w:val="20"/>
                <w:szCs w:val="20"/>
              </w:rPr>
              <w:t xml:space="preserve"> Пионер</w:t>
            </w:r>
            <w:r w:rsidRPr="00FA60D8">
              <w:rPr>
                <w:sz w:val="20"/>
                <w:szCs w:val="20"/>
              </w:rPr>
              <w:t>н</w:t>
            </w:r>
            <w:r w:rsidR="00C625CD">
              <w:rPr>
                <w:sz w:val="20"/>
                <w:szCs w:val="20"/>
              </w:rPr>
              <w:t>ый</w:t>
            </w:r>
            <w:r w:rsidRPr="00FA60D8">
              <w:rPr>
                <w:sz w:val="20"/>
                <w:szCs w:val="20"/>
              </w:rPr>
              <w:t xml:space="preserve"> –  п.</w:t>
            </w:r>
            <w:r w:rsidR="00E3624B"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t>Дубинино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992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 2014г.</w:t>
            </w:r>
          </w:p>
        </w:tc>
        <w:tc>
          <w:tcPr>
            <w:tcW w:w="1699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>»</w:t>
            </w: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ЗС, Лесхоз</w:t>
            </w:r>
            <w:r w:rsidR="008A3D0C">
              <w:rPr>
                <w:sz w:val="20"/>
                <w:szCs w:val="20"/>
              </w:rPr>
              <w:t>, Пожарная часть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A46E3E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етеран 1, Ветеран 2, Электросети, БГРЭС, </w:t>
            </w:r>
            <w:proofErr w:type="spellStart"/>
            <w:r w:rsidRPr="00572CD2"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«Дальневосточная», Кадетский корпус,   маг. «Березка»,  ж/</w:t>
            </w:r>
            <w:proofErr w:type="spellStart"/>
            <w:r w:rsidRPr="00572CD2">
              <w:rPr>
                <w:sz w:val="20"/>
                <w:szCs w:val="20"/>
              </w:rPr>
              <w:t>д</w:t>
            </w:r>
            <w:proofErr w:type="spellEnd"/>
            <w:r w:rsidRPr="00572CD2">
              <w:rPr>
                <w:sz w:val="20"/>
                <w:szCs w:val="20"/>
              </w:rPr>
              <w:t xml:space="preserve"> вокзал,  Кадетский корпус, </w:t>
            </w:r>
          </w:p>
          <w:p w:rsidR="00687372" w:rsidRPr="00572CD2" w:rsidRDefault="00687372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8A3D0C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</w:t>
            </w:r>
            <w:r w:rsidR="008A3D0C"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Кишиневская, Виадук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Спорткомплекс,  маг.  «Ваш выбор»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ионеров </w:t>
            </w:r>
            <w:proofErr w:type="spellStart"/>
            <w:r w:rsidRPr="00572CD2">
              <w:rPr>
                <w:sz w:val="20"/>
                <w:szCs w:val="20"/>
              </w:rPr>
              <w:t>КАТЭКа</w:t>
            </w:r>
            <w:proofErr w:type="spellEnd"/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»,</w:t>
            </w:r>
            <w:r w:rsidR="008A3D0C"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A46E3E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КАТЭКэнергоремонт</w:t>
            </w:r>
            <w:proofErr w:type="spellEnd"/>
            <w:r w:rsidRPr="00572CD2">
              <w:rPr>
                <w:sz w:val="20"/>
                <w:szCs w:val="20"/>
              </w:rPr>
              <w:t xml:space="preserve">, БГРЭС, Электросети, </w:t>
            </w:r>
            <w:r w:rsidRPr="00572CD2">
              <w:rPr>
                <w:sz w:val="20"/>
                <w:szCs w:val="20"/>
              </w:rPr>
              <w:lastRenderedPageBreak/>
              <w:t>Ветеран</w:t>
            </w:r>
            <w:r w:rsidR="008A3D0C"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2, Ветеран 1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>Автомобильная дорога №1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К «Сибирь», </w:t>
            </w:r>
          </w:p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</w:t>
            </w:r>
            <w:r w:rsidR="008A3D0C"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 xml:space="preserve">Комсомольская, </w:t>
            </w:r>
          </w:p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 w:val="restart"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Автостанция –</w:t>
            </w:r>
          </w:p>
          <w:p w:rsidR="00F160AD" w:rsidRPr="00FA60D8" w:rsidRDefault="00F160AD" w:rsidP="000965AC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 микрорайон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 w:val="restart"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992" w:type="dxa"/>
            <w:vMerge w:val="restart"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F160AD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</w:t>
            </w:r>
          </w:p>
          <w:p w:rsidR="00F160AD" w:rsidRPr="00FA60D8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</w:t>
            </w:r>
          </w:p>
        </w:tc>
        <w:tc>
          <w:tcPr>
            <w:tcW w:w="1699" w:type="dxa"/>
            <w:vMerge w:val="restart"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>»</w:t>
            </w: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Степная, </w:t>
            </w:r>
          </w:p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освещения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 №1, поликлиника, </w:t>
            </w:r>
          </w:p>
          <w:p w:rsidR="00F160AD" w:rsidRPr="00572CD2" w:rsidRDefault="00F160AD" w:rsidP="00687372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Ваш дом»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. Байконур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F160AD">
        <w:trPr>
          <w:trHeight w:val="232"/>
        </w:trPr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rPr>
          <w:trHeight w:val="231"/>
        </w:trPr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F160AD" w:rsidRPr="00572CD2" w:rsidRDefault="00F160AD" w:rsidP="00B72DD5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E3624B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К «Сибирь», </w:t>
            </w:r>
          </w:p>
          <w:p w:rsidR="00F160AD" w:rsidRPr="00572CD2" w:rsidRDefault="00F160AD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572CD2">
              <w:rPr>
                <w:sz w:val="20"/>
                <w:szCs w:val="20"/>
              </w:rPr>
              <w:t xml:space="preserve"> .</w:t>
            </w:r>
            <w:proofErr w:type="gramEnd"/>
            <w:r w:rsidRPr="00572CD2">
              <w:rPr>
                <w:sz w:val="20"/>
                <w:szCs w:val="20"/>
              </w:rPr>
              <w:t xml:space="preserve"> Комсомольская, маг. «Эскадра»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Незнакомка»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Ваш дом»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,  Поликлиника,  маг.  «Все для дома», Центр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</w:p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Фомина, пер. МТМ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rPr>
          <w:trHeight w:val="700"/>
        </w:trPr>
        <w:tc>
          <w:tcPr>
            <w:tcW w:w="392" w:type="dxa"/>
            <w:vMerge w:val="restart"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</w:tcPr>
          <w:p w:rsidR="005A1697" w:rsidRPr="00FA60D8" w:rsidRDefault="005A1697" w:rsidP="000965AC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Пионерный </w:t>
            </w:r>
            <w:proofErr w:type="spellStart"/>
            <w:r w:rsidRPr="00FA60D8">
              <w:rPr>
                <w:sz w:val="20"/>
                <w:szCs w:val="20"/>
              </w:rPr>
              <w:t>мик-он</w:t>
            </w:r>
            <w:proofErr w:type="spellEnd"/>
            <w:r w:rsidRPr="00FA60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FA60D8">
              <w:rPr>
                <w:sz w:val="20"/>
                <w:szCs w:val="20"/>
              </w:rPr>
              <w:t xml:space="preserve"> 6 </w:t>
            </w:r>
            <w:proofErr w:type="spellStart"/>
            <w:r w:rsidRPr="00FA60D8">
              <w:rPr>
                <w:sz w:val="20"/>
                <w:szCs w:val="20"/>
              </w:rPr>
              <w:t>мик-он</w:t>
            </w:r>
            <w:proofErr w:type="spellEnd"/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5A1697" w:rsidRPr="00B72DD5" w:rsidRDefault="005A1697" w:rsidP="00687372">
            <w:pPr>
              <w:rPr>
                <w:sz w:val="20"/>
                <w:szCs w:val="20"/>
              </w:rPr>
            </w:pPr>
            <w:r w:rsidRPr="00B72DD5">
              <w:rPr>
                <w:sz w:val="20"/>
                <w:szCs w:val="20"/>
              </w:rPr>
              <w:t>9,2</w:t>
            </w:r>
          </w:p>
        </w:tc>
        <w:tc>
          <w:tcPr>
            <w:tcW w:w="992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улярные перевозк</w:t>
            </w:r>
            <w:r>
              <w:rPr>
                <w:sz w:val="20"/>
                <w:szCs w:val="20"/>
              </w:rPr>
              <w:lastRenderedPageBreak/>
              <w:t>и по регулируемым тарифам</w:t>
            </w:r>
          </w:p>
        </w:tc>
        <w:tc>
          <w:tcPr>
            <w:tcW w:w="993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бус</w:t>
            </w:r>
          </w:p>
        </w:tc>
        <w:tc>
          <w:tcPr>
            <w:tcW w:w="708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</w:t>
            </w: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1699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</w:t>
            </w:r>
            <w:r w:rsidRPr="000841D1">
              <w:rPr>
                <w:sz w:val="20"/>
                <w:szCs w:val="20"/>
              </w:rPr>
              <w:lastRenderedPageBreak/>
              <w:t xml:space="preserve">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>»</w:t>
            </w: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Торговый центр, Поликлиника, маг. </w:t>
            </w:r>
          </w:p>
          <w:p w:rsidR="005A1697" w:rsidRPr="00572CD2" w:rsidRDefault="005A1697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«Все для дома», Центр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Российская, 5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5A1697">
        <w:trPr>
          <w:trHeight w:val="113"/>
        </w:trPr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rPr>
          <w:trHeight w:val="112"/>
        </w:trPr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5A1697" w:rsidRPr="00572CD2" w:rsidRDefault="005A1697" w:rsidP="00B72DD5">
            <w:pPr>
              <w:ind w:left="-108"/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>, ул. Российская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№1, поликлиника, </w:t>
            </w:r>
          </w:p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ий мир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ервис «Сервис-Колесо»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«Берлин»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rPr>
          <w:trHeight w:val="221"/>
        </w:trPr>
        <w:tc>
          <w:tcPr>
            <w:tcW w:w="392" w:type="dxa"/>
            <w:vMerge w:val="restart"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Автостанция –</w:t>
            </w:r>
            <w:r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t xml:space="preserve">6 </w:t>
            </w:r>
            <w:proofErr w:type="spellStart"/>
            <w:r w:rsidRPr="00FA60D8">
              <w:rPr>
                <w:sz w:val="20"/>
                <w:szCs w:val="20"/>
              </w:rPr>
              <w:t>мик</w:t>
            </w:r>
            <w:r>
              <w:rPr>
                <w:sz w:val="20"/>
                <w:szCs w:val="20"/>
              </w:rPr>
              <w:t>-</w:t>
            </w:r>
            <w:r w:rsidRPr="00FA60D8"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A60D8">
              <w:rPr>
                <w:sz w:val="20"/>
                <w:szCs w:val="20"/>
              </w:rPr>
              <w:t>-А</w:t>
            </w:r>
            <w:proofErr w:type="gramEnd"/>
            <w:r w:rsidRPr="00FA60D8">
              <w:rPr>
                <w:sz w:val="20"/>
                <w:szCs w:val="20"/>
              </w:rPr>
              <w:t>втостанция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992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</w:t>
            </w:r>
            <w:r>
              <w:rPr>
                <w:sz w:val="20"/>
                <w:szCs w:val="20"/>
              </w:rPr>
              <w:lastRenderedPageBreak/>
              <w:t xml:space="preserve">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улярные перевозки по регулируемым тарифам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</w:t>
            </w:r>
            <w:r>
              <w:rPr>
                <w:sz w:val="20"/>
                <w:szCs w:val="20"/>
              </w:rPr>
              <w:lastRenderedPageBreak/>
              <w:t>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бус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1</w:t>
            </w:r>
          </w:p>
        </w:tc>
        <w:tc>
          <w:tcPr>
            <w:tcW w:w="709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8</w:t>
            </w:r>
          </w:p>
        </w:tc>
        <w:tc>
          <w:tcPr>
            <w:tcW w:w="851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Евро 3</w:t>
            </w:r>
          </w:p>
        </w:tc>
        <w:tc>
          <w:tcPr>
            <w:tcW w:w="851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06.09.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01.05.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3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06.09.</w:t>
            </w: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</w:p>
        </w:tc>
        <w:tc>
          <w:tcPr>
            <w:tcW w:w="1699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Сибирь плюс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, пр. Индустриальный 30/6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ибирь плюс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 пр. Индустриальный 30/6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НТВ» </w:t>
            </w:r>
            <w:r>
              <w:rPr>
                <w:sz w:val="20"/>
                <w:szCs w:val="20"/>
              </w:rPr>
              <w:lastRenderedPageBreak/>
              <w:t>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 ул. Индустриальная 1</w:t>
            </w: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В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 ул. Индустриальная 1</w:t>
            </w: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тепная,</w:t>
            </w:r>
          </w:p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ул. Просвещения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 №1, поликлиника, </w:t>
            </w:r>
          </w:p>
          <w:p w:rsidR="005A1697" w:rsidRPr="00572CD2" w:rsidRDefault="005A1697" w:rsidP="00687372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Ваш дом»</w:t>
            </w:r>
          </w:p>
        </w:tc>
        <w:tc>
          <w:tcPr>
            <w:tcW w:w="2268" w:type="dxa"/>
          </w:tcPr>
          <w:p w:rsidR="005A1697" w:rsidRPr="00572CD2" w:rsidRDefault="005A1697" w:rsidP="00B72DD5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. Байконур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оспект Байконур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птека №194, стадион «Энергия», ж/дом 501, 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5A1697">
        <w:trPr>
          <w:trHeight w:val="113"/>
        </w:trPr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rPr>
          <w:trHeight w:val="112"/>
        </w:trPr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4F7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5A1697" w:rsidRPr="00572CD2" w:rsidRDefault="005A1697" w:rsidP="004F70DE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5A1697" w:rsidRPr="00572CD2" w:rsidRDefault="005A1697" w:rsidP="000D212D">
            <w:pPr>
              <w:ind w:hanging="108"/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К «Сибирь», </w:t>
            </w:r>
          </w:p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572CD2">
              <w:rPr>
                <w:sz w:val="20"/>
                <w:szCs w:val="20"/>
              </w:rPr>
              <w:t xml:space="preserve"> .</w:t>
            </w:r>
            <w:proofErr w:type="gramEnd"/>
            <w:r w:rsidRPr="00572CD2">
              <w:rPr>
                <w:sz w:val="20"/>
                <w:szCs w:val="20"/>
              </w:rPr>
              <w:t xml:space="preserve">Комсомольская, </w:t>
            </w:r>
          </w:p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Незнакомка»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Ваш дом»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,  Поликлиника,  маг.  «Все для дома», Центр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освещения, ул</w:t>
            </w:r>
            <w:proofErr w:type="gramStart"/>
            <w:r w:rsidRPr="00572CD2">
              <w:rPr>
                <w:sz w:val="20"/>
                <w:szCs w:val="20"/>
              </w:rPr>
              <w:t>.Ф</w:t>
            </w:r>
            <w:proofErr w:type="gramEnd"/>
            <w:r w:rsidRPr="00572CD2">
              <w:rPr>
                <w:sz w:val="20"/>
                <w:szCs w:val="20"/>
              </w:rPr>
              <w:t>омина, пер. МТМ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 w:val="restart"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</w:tcPr>
          <w:p w:rsidR="005A1697" w:rsidRPr="00FA60D8" w:rsidRDefault="005A1697" w:rsidP="008946FE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Пионерный </w:t>
            </w:r>
            <w:proofErr w:type="spellStart"/>
            <w:r w:rsidRPr="00FA60D8">
              <w:rPr>
                <w:sz w:val="20"/>
                <w:szCs w:val="20"/>
              </w:rPr>
              <w:t>мик-он</w:t>
            </w:r>
            <w:proofErr w:type="spellEnd"/>
            <w:r w:rsidRPr="00FA60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FA60D8">
              <w:rPr>
                <w:sz w:val="20"/>
                <w:szCs w:val="20"/>
              </w:rPr>
              <w:t xml:space="preserve"> 6 </w:t>
            </w:r>
            <w:proofErr w:type="spellStart"/>
            <w:r w:rsidRPr="00FA60D8">
              <w:rPr>
                <w:sz w:val="20"/>
                <w:szCs w:val="20"/>
              </w:rPr>
              <w:t>мик-о</w:t>
            </w:r>
            <w:proofErr w:type="gramStart"/>
            <w:r w:rsidRPr="00FA60D8">
              <w:rPr>
                <w:sz w:val="20"/>
                <w:szCs w:val="20"/>
              </w:rPr>
              <w:t>н</w:t>
            </w:r>
            <w:proofErr w:type="spellEnd"/>
            <w:r w:rsidRPr="00FA60D8">
              <w:rPr>
                <w:sz w:val="20"/>
                <w:szCs w:val="20"/>
              </w:rPr>
              <w:t>-</w:t>
            </w:r>
            <w:proofErr w:type="gramEnd"/>
            <w:r w:rsidRPr="00FA60D8">
              <w:rPr>
                <w:sz w:val="20"/>
                <w:szCs w:val="20"/>
              </w:rPr>
              <w:t xml:space="preserve"> Пионерный </w:t>
            </w:r>
            <w:proofErr w:type="spellStart"/>
            <w:r w:rsidRPr="00FA60D8">
              <w:rPr>
                <w:sz w:val="20"/>
                <w:szCs w:val="20"/>
              </w:rPr>
              <w:t>мик-он</w:t>
            </w:r>
            <w:proofErr w:type="spellEnd"/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992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19.09.</w:t>
            </w: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</w:p>
        </w:tc>
        <w:tc>
          <w:tcPr>
            <w:tcW w:w="1699" w:type="dxa"/>
            <w:vMerge w:val="restart"/>
          </w:tcPr>
          <w:p w:rsidR="005A1697" w:rsidRDefault="005A1697" w:rsidP="0068737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Жилейкин</w:t>
            </w:r>
            <w:proofErr w:type="spellEnd"/>
            <w:r>
              <w:rPr>
                <w:sz w:val="20"/>
                <w:szCs w:val="20"/>
              </w:rPr>
              <w:t xml:space="preserve"> А.С.,</w:t>
            </w:r>
            <w:r w:rsidRPr="000841D1">
              <w:rPr>
                <w:sz w:val="20"/>
                <w:szCs w:val="20"/>
              </w:rPr>
              <w:t xml:space="preserve">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</w:t>
            </w: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»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еримов З.Н., 662313, Красноярский край,  </w:t>
            </w:r>
          </w:p>
          <w:p w:rsidR="005A1697" w:rsidRDefault="005A1697" w:rsidP="00687372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Шарыпово </w:t>
            </w:r>
          </w:p>
          <w:p w:rsidR="005A1697" w:rsidRPr="00FA60D8" w:rsidRDefault="005A1697" w:rsidP="00687372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>
              <w:rPr>
                <w:sz w:val="20"/>
                <w:szCs w:val="20"/>
              </w:rPr>
              <w:t>м-о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.40 кв.175</w:t>
            </w: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Торговый центр, Поликлиника, маг. </w:t>
            </w:r>
          </w:p>
          <w:p w:rsidR="005A1697" w:rsidRPr="00572CD2" w:rsidRDefault="005A1697" w:rsidP="005A0E6F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«Все для дома», Центр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Российская, 5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5A1697">
        <w:trPr>
          <w:trHeight w:val="113"/>
        </w:trPr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rPr>
          <w:trHeight w:val="112"/>
        </w:trPr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4F7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5A1697" w:rsidRPr="00572CD2" w:rsidRDefault="005A1697" w:rsidP="004F70DE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5A1697" w:rsidRPr="00572CD2" w:rsidRDefault="005A1697" w:rsidP="000D212D">
            <w:pPr>
              <w:ind w:hanging="108"/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>, ул. Российская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№1, поликлиника, </w:t>
            </w:r>
          </w:p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ий мир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9E2988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ервис «Сервис-Колесо»</w:t>
            </w:r>
          </w:p>
        </w:tc>
        <w:tc>
          <w:tcPr>
            <w:tcW w:w="2268" w:type="dxa"/>
          </w:tcPr>
          <w:p w:rsidR="005A1697" w:rsidRPr="00572CD2" w:rsidRDefault="005A1697" w:rsidP="009E2988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9E298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«Берлин»</w:t>
            </w:r>
          </w:p>
        </w:tc>
        <w:tc>
          <w:tcPr>
            <w:tcW w:w="2268" w:type="dxa"/>
          </w:tcPr>
          <w:p w:rsidR="005A1697" w:rsidRPr="00572CD2" w:rsidRDefault="005A1697" w:rsidP="009E2988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 w:val="restart"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мкр. Берлин –  п.</w:t>
            </w:r>
            <w:r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t>Дубинино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Пионерный, </w:t>
            </w:r>
            <w:proofErr w:type="spellStart"/>
            <w:r w:rsidRPr="00572CD2">
              <w:rPr>
                <w:sz w:val="20"/>
                <w:szCs w:val="20"/>
              </w:rPr>
              <w:lastRenderedPageBreak/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lastRenderedPageBreak/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992" w:type="dxa"/>
            <w:vMerge w:val="restart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</w:t>
            </w:r>
            <w:r>
              <w:rPr>
                <w:sz w:val="20"/>
                <w:szCs w:val="20"/>
              </w:rPr>
              <w:lastRenderedPageBreak/>
              <w:t xml:space="preserve">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гулярные </w:t>
            </w:r>
            <w:r>
              <w:rPr>
                <w:sz w:val="20"/>
                <w:szCs w:val="20"/>
              </w:rPr>
              <w:lastRenderedPageBreak/>
              <w:t>перевозки по регулируемым тарифам</w:t>
            </w: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бус</w:t>
            </w: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1</w:t>
            </w:r>
          </w:p>
        </w:tc>
        <w:tc>
          <w:tcPr>
            <w:tcW w:w="709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3</w:t>
            </w:r>
          </w:p>
        </w:tc>
        <w:tc>
          <w:tcPr>
            <w:tcW w:w="851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вро 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Евро 3</w:t>
            </w:r>
          </w:p>
        </w:tc>
        <w:tc>
          <w:tcPr>
            <w:tcW w:w="851" w:type="dxa"/>
            <w:vMerge w:val="restart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09.</w:t>
            </w:r>
          </w:p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06.09.</w:t>
            </w:r>
          </w:p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</w:p>
        </w:tc>
        <w:tc>
          <w:tcPr>
            <w:tcW w:w="1699" w:type="dxa"/>
            <w:vMerge w:val="restart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ОО «Сибирь плюс» 662311,  </w:t>
            </w:r>
            <w:r>
              <w:rPr>
                <w:sz w:val="20"/>
                <w:szCs w:val="20"/>
              </w:rPr>
              <w:lastRenderedPageBreak/>
              <w:t>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 пр. Индустриальный 30/6</w:t>
            </w: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Жилейкин</w:t>
            </w:r>
            <w:proofErr w:type="spellEnd"/>
            <w:r>
              <w:rPr>
                <w:sz w:val="20"/>
                <w:szCs w:val="20"/>
              </w:rPr>
              <w:t xml:space="preserve"> А.С.,</w:t>
            </w:r>
            <w:r w:rsidRPr="000841D1">
              <w:rPr>
                <w:sz w:val="20"/>
                <w:szCs w:val="20"/>
              </w:rPr>
              <w:t xml:space="preserve">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</w:t>
            </w: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»</w:t>
            </w: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Братск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Лесхоз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A46E3E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етеран 1, Ветеран 2, Электросети,  БГРЭС, </w:t>
            </w:r>
            <w:proofErr w:type="spellStart"/>
            <w:r w:rsidRPr="00572CD2"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дорога №1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«Дальневосточная»</w:t>
            </w:r>
            <w:proofErr w:type="gramStart"/>
            <w:r w:rsidRPr="00572CD2">
              <w:rPr>
                <w:sz w:val="20"/>
                <w:szCs w:val="20"/>
              </w:rPr>
              <w:t xml:space="preserve"> ,</w:t>
            </w:r>
            <w:proofErr w:type="gramEnd"/>
            <w:r w:rsidRPr="00572CD2">
              <w:rPr>
                <w:sz w:val="20"/>
                <w:szCs w:val="20"/>
              </w:rPr>
              <w:t xml:space="preserve"> Кадетский корпус,   маг. «Березка»</w:t>
            </w:r>
            <w:proofErr w:type="gramStart"/>
            <w:r w:rsidRPr="00572CD2">
              <w:rPr>
                <w:sz w:val="20"/>
                <w:szCs w:val="20"/>
              </w:rPr>
              <w:t xml:space="preserve"> ,</w:t>
            </w:r>
            <w:proofErr w:type="gramEnd"/>
            <w:r w:rsidRPr="00572CD2">
              <w:rPr>
                <w:sz w:val="20"/>
                <w:szCs w:val="20"/>
              </w:rPr>
              <w:t xml:space="preserve">  ж/</w:t>
            </w:r>
            <w:proofErr w:type="spellStart"/>
            <w:r w:rsidRPr="00572CD2">
              <w:rPr>
                <w:sz w:val="20"/>
                <w:szCs w:val="20"/>
              </w:rPr>
              <w:t>д</w:t>
            </w:r>
            <w:proofErr w:type="spellEnd"/>
            <w:r w:rsidRPr="00572CD2">
              <w:rPr>
                <w:sz w:val="20"/>
                <w:szCs w:val="20"/>
              </w:rPr>
              <w:t xml:space="preserve"> вокзал,  Кадетский корпус, </w:t>
            </w:r>
          </w:p>
          <w:p w:rsidR="008946FE" w:rsidRPr="00572CD2" w:rsidRDefault="008946FE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572CD2">
              <w:rPr>
                <w:sz w:val="20"/>
                <w:szCs w:val="20"/>
              </w:rPr>
              <w:t xml:space="preserve"> .</w:t>
            </w:r>
            <w:proofErr w:type="gramEnd"/>
            <w:r w:rsidRPr="00572CD2">
              <w:rPr>
                <w:sz w:val="20"/>
                <w:szCs w:val="20"/>
              </w:rPr>
              <w:t xml:space="preserve"> Кишиневская, Виадук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B72DD5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Спорткомплекс,</w:t>
            </w:r>
          </w:p>
          <w:p w:rsidR="008946FE" w:rsidRPr="00572CD2" w:rsidRDefault="008946FE" w:rsidP="00B72DD5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 «Ваш выбор»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ионеров </w:t>
            </w:r>
            <w:proofErr w:type="spellStart"/>
            <w:r w:rsidRPr="00572CD2">
              <w:rPr>
                <w:sz w:val="20"/>
                <w:szCs w:val="20"/>
              </w:rPr>
              <w:t>КАТЭКа</w:t>
            </w:r>
            <w:proofErr w:type="spellEnd"/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»</w:t>
            </w:r>
            <w:proofErr w:type="gramStart"/>
            <w:r w:rsidRPr="00572CD2">
              <w:rPr>
                <w:sz w:val="20"/>
                <w:szCs w:val="20"/>
              </w:rPr>
              <w:t>,у</w:t>
            </w:r>
            <w:proofErr w:type="gramEnd"/>
            <w:r w:rsidRPr="00572CD2">
              <w:rPr>
                <w:sz w:val="20"/>
                <w:szCs w:val="20"/>
              </w:rPr>
              <w:t>л. Труда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A46E3E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КАТЭКэнергоремонт</w:t>
            </w:r>
            <w:proofErr w:type="spellEnd"/>
            <w:r w:rsidRPr="00572CD2">
              <w:rPr>
                <w:sz w:val="20"/>
                <w:szCs w:val="20"/>
              </w:rPr>
              <w:t>, БГРЭС,  Электросети, Ветеран</w:t>
            </w:r>
            <w:proofErr w:type="gramStart"/>
            <w:r w:rsidRPr="00572CD2">
              <w:rPr>
                <w:sz w:val="20"/>
                <w:szCs w:val="20"/>
              </w:rPr>
              <w:t>2</w:t>
            </w:r>
            <w:proofErr w:type="gramEnd"/>
            <w:r w:rsidRPr="00572CD2">
              <w:rPr>
                <w:sz w:val="20"/>
                <w:szCs w:val="20"/>
              </w:rPr>
              <w:t>, Ветеран 1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дорога №1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0D212D">
            <w:pPr>
              <w:ind w:right="-108"/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1, СК «Сибирь»,</w:t>
            </w:r>
          </w:p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r w:rsidRPr="00572CD2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572CD2">
              <w:rPr>
                <w:sz w:val="20"/>
                <w:szCs w:val="20"/>
              </w:rPr>
              <w:t xml:space="preserve"> .</w:t>
            </w:r>
            <w:proofErr w:type="gramEnd"/>
            <w:r w:rsidRPr="00572CD2">
              <w:rPr>
                <w:sz w:val="20"/>
                <w:szCs w:val="20"/>
              </w:rPr>
              <w:t xml:space="preserve"> Комсомольская, маг. «Эскадра»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 w:val="restart"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102</w:t>
            </w:r>
          </w:p>
        </w:tc>
        <w:tc>
          <w:tcPr>
            <w:tcW w:w="1559" w:type="dxa"/>
            <w:vMerge w:val="restart"/>
          </w:tcPr>
          <w:p w:rsidR="008946FE" w:rsidRDefault="008946FE" w:rsidP="00687372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Автостанция – </w:t>
            </w:r>
          </w:p>
          <w:p w:rsidR="008946FE" w:rsidRPr="00FA60D8" w:rsidRDefault="008946FE" w:rsidP="0068737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Г</w:t>
            </w:r>
            <w:r w:rsidRPr="00FA60D8">
              <w:rPr>
                <w:sz w:val="20"/>
                <w:szCs w:val="20"/>
              </w:rPr>
              <w:t>орячегорск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</w:t>
            </w:r>
            <w:r>
              <w:rPr>
                <w:sz w:val="20"/>
                <w:szCs w:val="20"/>
              </w:rPr>
              <w:lastRenderedPageBreak/>
              <w:t xml:space="preserve">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гулярные </w:t>
            </w:r>
            <w:r>
              <w:rPr>
                <w:sz w:val="20"/>
                <w:szCs w:val="20"/>
              </w:rPr>
              <w:lastRenderedPageBreak/>
              <w:t>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бус</w:t>
            </w:r>
          </w:p>
        </w:tc>
        <w:tc>
          <w:tcPr>
            <w:tcW w:w="708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</w:t>
            </w:r>
          </w:p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1699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</w:t>
            </w:r>
            <w:r w:rsidRPr="000841D1">
              <w:rPr>
                <w:sz w:val="20"/>
                <w:szCs w:val="20"/>
              </w:rPr>
              <w:lastRenderedPageBreak/>
              <w:t>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</w:t>
            </w:r>
            <w:r>
              <w:rPr>
                <w:sz w:val="20"/>
                <w:szCs w:val="20"/>
              </w:rPr>
              <w:t xml:space="preserve">. </w:t>
            </w:r>
            <w:r w:rsidRPr="000841D1">
              <w:rPr>
                <w:sz w:val="20"/>
                <w:szCs w:val="20"/>
              </w:rPr>
              <w:t>№1</w:t>
            </w: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Степная, </w:t>
            </w:r>
          </w:p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>ул. Просвещения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>ул. Ленина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Центр, школа №1, поликлиника,</w:t>
            </w:r>
          </w:p>
          <w:p w:rsidR="008946FE" w:rsidRPr="00572CD2" w:rsidRDefault="008946FE" w:rsidP="00687372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Детский мир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5A1697" w:rsidP="005A169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Береш</w:t>
            </w:r>
            <w:proofErr w:type="spellEnd"/>
            <w:r>
              <w:rPr>
                <w:sz w:val="20"/>
                <w:szCs w:val="20"/>
              </w:rPr>
              <w:t>, Дачи</w:t>
            </w:r>
            <w:r w:rsidR="008946FE" w:rsidRPr="00572CD2">
              <w:rPr>
                <w:sz w:val="20"/>
                <w:szCs w:val="20"/>
              </w:rPr>
              <w:t>: «</w:t>
            </w:r>
            <w:proofErr w:type="spellStart"/>
            <w:r w:rsidR="008946FE" w:rsidRPr="00572CD2">
              <w:rPr>
                <w:sz w:val="20"/>
                <w:szCs w:val="20"/>
              </w:rPr>
              <w:t>Итатская</w:t>
            </w:r>
            <w:proofErr w:type="spellEnd"/>
            <w:r w:rsidR="008946FE" w:rsidRPr="00572CD2">
              <w:rPr>
                <w:sz w:val="20"/>
                <w:szCs w:val="20"/>
              </w:rPr>
              <w:t xml:space="preserve"> </w:t>
            </w:r>
            <w:r w:rsidR="00DC30FF" w:rsidRPr="00572CD2">
              <w:rPr>
                <w:sz w:val="20"/>
                <w:szCs w:val="20"/>
              </w:rPr>
              <w:t>п</w:t>
            </w:r>
            <w:r w:rsidR="008946FE" w:rsidRPr="00572CD2">
              <w:rPr>
                <w:sz w:val="20"/>
                <w:szCs w:val="20"/>
              </w:rPr>
              <w:t>одстанция»; «Лесная сказка», «Медик», «</w:t>
            </w:r>
            <w:proofErr w:type="spellStart"/>
            <w:r w:rsidR="008946FE" w:rsidRPr="00572CD2">
              <w:rPr>
                <w:sz w:val="20"/>
                <w:szCs w:val="20"/>
              </w:rPr>
              <w:t>Базыр</w:t>
            </w:r>
            <w:proofErr w:type="spellEnd"/>
            <w:r w:rsidR="008946FE" w:rsidRPr="00572CD2">
              <w:rPr>
                <w:sz w:val="20"/>
                <w:szCs w:val="20"/>
              </w:rPr>
              <w:t xml:space="preserve">», 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ЗС, </w:t>
            </w:r>
          </w:p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конечная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АЗС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ачи «</w:t>
            </w:r>
            <w:proofErr w:type="spellStart"/>
            <w:r w:rsidRPr="00572CD2">
              <w:rPr>
                <w:sz w:val="20"/>
                <w:szCs w:val="20"/>
              </w:rPr>
              <w:t>Базыр</w:t>
            </w:r>
            <w:proofErr w:type="spellEnd"/>
            <w:r w:rsidRPr="00572CD2">
              <w:rPr>
                <w:sz w:val="20"/>
                <w:szCs w:val="20"/>
              </w:rPr>
              <w:t>», «Медик», «Лесная сказка», «</w:t>
            </w:r>
            <w:proofErr w:type="spellStart"/>
            <w:r w:rsidRPr="00572CD2">
              <w:rPr>
                <w:sz w:val="20"/>
                <w:szCs w:val="20"/>
              </w:rPr>
              <w:t>Итатская</w:t>
            </w:r>
            <w:proofErr w:type="spellEnd"/>
            <w:r w:rsidRPr="00572CD2">
              <w:rPr>
                <w:sz w:val="20"/>
                <w:szCs w:val="20"/>
              </w:rPr>
              <w:t xml:space="preserve"> подстанция»,</w:t>
            </w:r>
          </w:p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д. </w:t>
            </w:r>
            <w:proofErr w:type="spellStart"/>
            <w:r w:rsidRPr="00572CD2">
              <w:rPr>
                <w:sz w:val="20"/>
                <w:szCs w:val="20"/>
              </w:rPr>
              <w:t>Береш</w:t>
            </w:r>
            <w:proofErr w:type="spellEnd"/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,  Поликлиника,  маг.  «Все для дома», Центр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  <w:r w:rsidR="005A1697"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ул.</w:t>
            </w:r>
            <w:r w:rsidR="005A1697"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Фомина, пер. МТМ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</w:tbl>
    <w:p w:rsidR="009362AC" w:rsidRDefault="009362AC" w:rsidP="00687372">
      <w:pPr>
        <w:jc w:val="center"/>
        <w:rPr>
          <w:b/>
        </w:rPr>
      </w:pPr>
    </w:p>
    <w:sectPr w:rsidR="009362AC" w:rsidSect="009362AC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DF2"/>
    <w:multiLevelType w:val="hybridMultilevel"/>
    <w:tmpl w:val="8214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8B3771"/>
    <w:multiLevelType w:val="hybridMultilevel"/>
    <w:tmpl w:val="31A615F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4B5D7BD7"/>
    <w:multiLevelType w:val="hybridMultilevel"/>
    <w:tmpl w:val="55E2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96281"/>
    <w:multiLevelType w:val="singleLevel"/>
    <w:tmpl w:val="52FAAAA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36730"/>
    <w:rsid w:val="000202F6"/>
    <w:rsid w:val="000318AD"/>
    <w:rsid w:val="000510DC"/>
    <w:rsid w:val="00057B3D"/>
    <w:rsid w:val="000841D1"/>
    <w:rsid w:val="0009365C"/>
    <w:rsid w:val="000965AC"/>
    <w:rsid w:val="000A01B8"/>
    <w:rsid w:val="000A1351"/>
    <w:rsid w:val="000A42E9"/>
    <w:rsid w:val="000D212D"/>
    <w:rsid w:val="00105091"/>
    <w:rsid w:val="00105683"/>
    <w:rsid w:val="001323AE"/>
    <w:rsid w:val="00135FB9"/>
    <w:rsid w:val="00153275"/>
    <w:rsid w:val="001704C1"/>
    <w:rsid w:val="00176179"/>
    <w:rsid w:val="0019528C"/>
    <w:rsid w:val="001A2807"/>
    <w:rsid w:val="001B0EE6"/>
    <w:rsid w:val="001B4F77"/>
    <w:rsid w:val="001B66D6"/>
    <w:rsid w:val="001C3B51"/>
    <w:rsid w:val="001D1960"/>
    <w:rsid w:val="001D3F21"/>
    <w:rsid w:val="002059F0"/>
    <w:rsid w:val="00207B45"/>
    <w:rsid w:val="00212029"/>
    <w:rsid w:val="002349C7"/>
    <w:rsid w:val="00234AE9"/>
    <w:rsid w:val="00236730"/>
    <w:rsid w:val="002403F6"/>
    <w:rsid w:val="00243B20"/>
    <w:rsid w:val="00245A5C"/>
    <w:rsid w:val="00250FC5"/>
    <w:rsid w:val="002529F4"/>
    <w:rsid w:val="002544B1"/>
    <w:rsid w:val="0027598E"/>
    <w:rsid w:val="002A59D0"/>
    <w:rsid w:val="002D1BBE"/>
    <w:rsid w:val="002D6B6F"/>
    <w:rsid w:val="002E0956"/>
    <w:rsid w:val="002F0D1D"/>
    <w:rsid w:val="003029E5"/>
    <w:rsid w:val="003210E1"/>
    <w:rsid w:val="00333EE4"/>
    <w:rsid w:val="00337F64"/>
    <w:rsid w:val="003440C9"/>
    <w:rsid w:val="0035065F"/>
    <w:rsid w:val="00362238"/>
    <w:rsid w:val="00365C17"/>
    <w:rsid w:val="003706D6"/>
    <w:rsid w:val="0037301C"/>
    <w:rsid w:val="00384F8B"/>
    <w:rsid w:val="003919AA"/>
    <w:rsid w:val="00397C6B"/>
    <w:rsid w:val="003C2BD5"/>
    <w:rsid w:val="003C37D3"/>
    <w:rsid w:val="003D5FB0"/>
    <w:rsid w:val="003E1ADB"/>
    <w:rsid w:val="003F13A0"/>
    <w:rsid w:val="004075BE"/>
    <w:rsid w:val="00414BF5"/>
    <w:rsid w:val="00416784"/>
    <w:rsid w:val="00427269"/>
    <w:rsid w:val="00430909"/>
    <w:rsid w:val="00430DF3"/>
    <w:rsid w:val="00435CC0"/>
    <w:rsid w:val="0043796C"/>
    <w:rsid w:val="004447C2"/>
    <w:rsid w:val="0046098F"/>
    <w:rsid w:val="004617DA"/>
    <w:rsid w:val="00465D85"/>
    <w:rsid w:val="00475222"/>
    <w:rsid w:val="004C313E"/>
    <w:rsid w:val="004D00B0"/>
    <w:rsid w:val="004D0AD2"/>
    <w:rsid w:val="004D5EE9"/>
    <w:rsid w:val="004D5F95"/>
    <w:rsid w:val="004E6593"/>
    <w:rsid w:val="004F70DE"/>
    <w:rsid w:val="005074EE"/>
    <w:rsid w:val="005100F8"/>
    <w:rsid w:val="00520B19"/>
    <w:rsid w:val="00527517"/>
    <w:rsid w:val="00530BEA"/>
    <w:rsid w:val="00556A52"/>
    <w:rsid w:val="00572CD2"/>
    <w:rsid w:val="005737B8"/>
    <w:rsid w:val="00575652"/>
    <w:rsid w:val="005900C8"/>
    <w:rsid w:val="005936D0"/>
    <w:rsid w:val="005A0E6F"/>
    <w:rsid w:val="005A1697"/>
    <w:rsid w:val="005B6ADD"/>
    <w:rsid w:val="005C27D4"/>
    <w:rsid w:val="005C2E81"/>
    <w:rsid w:val="005C5160"/>
    <w:rsid w:val="005D1FB8"/>
    <w:rsid w:val="005E1CCB"/>
    <w:rsid w:val="005E235D"/>
    <w:rsid w:val="005F28F7"/>
    <w:rsid w:val="005F59AA"/>
    <w:rsid w:val="005F69FC"/>
    <w:rsid w:val="006039F5"/>
    <w:rsid w:val="00620895"/>
    <w:rsid w:val="00633867"/>
    <w:rsid w:val="006352A2"/>
    <w:rsid w:val="00636085"/>
    <w:rsid w:val="00640276"/>
    <w:rsid w:val="0064376D"/>
    <w:rsid w:val="0064662B"/>
    <w:rsid w:val="00687372"/>
    <w:rsid w:val="00687809"/>
    <w:rsid w:val="00694365"/>
    <w:rsid w:val="006B071D"/>
    <w:rsid w:val="006D3B73"/>
    <w:rsid w:val="006E03A5"/>
    <w:rsid w:val="006F622E"/>
    <w:rsid w:val="006F72A7"/>
    <w:rsid w:val="007044A3"/>
    <w:rsid w:val="007069EC"/>
    <w:rsid w:val="007170F8"/>
    <w:rsid w:val="0074159E"/>
    <w:rsid w:val="00741DC9"/>
    <w:rsid w:val="00745D66"/>
    <w:rsid w:val="00752ADA"/>
    <w:rsid w:val="00764D90"/>
    <w:rsid w:val="007654EC"/>
    <w:rsid w:val="007657A7"/>
    <w:rsid w:val="007749A4"/>
    <w:rsid w:val="00777245"/>
    <w:rsid w:val="007779C9"/>
    <w:rsid w:val="007B2E0E"/>
    <w:rsid w:val="007C2DA1"/>
    <w:rsid w:val="007D38C1"/>
    <w:rsid w:val="00811B3C"/>
    <w:rsid w:val="00813263"/>
    <w:rsid w:val="00865034"/>
    <w:rsid w:val="00881110"/>
    <w:rsid w:val="008837A2"/>
    <w:rsid w:val="00892A32"/>
    <w:rsid w:val="008946FE"/>
    <w:rsid w:val="008A3D0C"/>
    <w:rsid w:val="008A43E2"/>
    <w:rsid w:val="008B4306"/>
    <w:rsid w:val="008C7004"/>
    <w:rsid w:val="008D3958"/>
    <w:rsid w:val="008E63F1"/>
    <w:rsid w:val="008F0016"/>
    <w:rsid w:val="008F28BD"/>
    <w:rsid w:val="008F43FD"/>
    <w:rsid w:val="008F5949"/>
    <w:rsid w:val="00902A96"/>
    <w:rsid w:val="00920E83"/>
    <w:rsid w:val="00921615"/>
    <w:rsid w:val="009362AC"/>
    <w:rsid w:val="00943A9C"/>
    <w:rsid w:val="00952F7B"/>
    <w:rsid w:val="009A0DD8"/>
    <w:rsid w:val="009B5426"/>
    <w:rsid w:val="009D1F76"/>
    <w:rsid w:val="009D5C44"/>
    <w:rsid w:val="009E1673"/>
    <w:rsid w:val="009E2988"/>
    <w:rsid w:val="00A00BC9"/>
    <w:rsid w:val="00A04F4C"/>
    <w:rsid w:val="00A05EE6"/>
    <w:rsid w:val="00A12325"/>
    <w:rsid w:val="00A15DF9"/>
    <w:rsid w:val="00A46E3E"/>
    <w:rsid w:val="00A551C1"/>
    <w:rsid w:val="00A55927"/>
    <w:rsid w:val="00A61B46"/>
    <w:rsid w:val="00A669F3"/>
    <w:rsid w:val="00A75845"/>
    <w:rsid w:val="00A855E1"/>
    <w:rsid w:val="00A858FB"/>
    <w:rsid w:val="00A943BA"/>
    <w:rsid w:val="00A964A8"/>
    <w:rsid w:val="00AA1032"/>
    <w:rsid w:val="00AD4890"/>
    <w:rsid w:val="00AE31CC"/>
    <w:rsid w:val="00AE6310"/>
    <w:rsid w:val="00AF5DAB"/>
    <w:rsid w:val="00AF67F7"/>
    <w:rsid w:val="00B014D6"/>
    <w:rsid w:val="00B201D4"/>
    <w:rsid w:val="00B216C5"/>
    <w:rsid w:val="00B2294C"/>
    <w:rsid w:val="00B51474"/>
    <w:rsid w:val="00B7025D"/>
    <w:rsid w:val="00B72DD5"/>
    <w:rsid w:val="00B932E4"/>
    <w:rsid w:val="00BA243E"/>
    <w:rsid w:val="00BA405C"/>
    <w:rsid w:val="00BC6D8D"/>
    <w:rsid w:val="00BD1F40"/>
    <w:rsid w:val="00BD302F"/>
    <w:rsid w:val="00BE5E1F"/>
    <w:rsid w:val="00C03A93"/>
    <w:rsid w:val="00C05989"/>
    <w:rsid w:val="00C22801"/>
    <w:rsid w:val="00C24423"/>
    <w:rsid w:val="00C416E1"/>
    <w:rsid w:val="00C558F8"/>
    <w:rsid w:val="00C625CD"/>
    <w:rsid w:val="00C72468"/>
    <w:rsid w:val="00C83757"/>
    <w:rsid w:val="00C87A27"/>
    <w:rsid w:val="00C97FE5"/>
    <w:rsid w:val="00CD1E35"/>
    <w:rsid w:val="00CE3BDD"/>
    <w:rsid w:val="00CE446E"/>
    <w:rsid w:val="00CE5F26"/>
    <w:rsid w:val="00D06BB4"/>
    <w:rsid w:val="00D200D5"/>
    <w:rsid w:val="00D33442"/>
    <w:rsid w:val="00D36B7B"/>
    <w:rsid w:val="00D667EB"/>
    <w:rsid w:val="00D73B56"/>
    <w:rsid w:val="00D92EFC"/>
    <w:rsid w:val="00D9643C"/>
    <w:rsid w:val="00DB64B2"/>
    <w:rsid w:val="00DB68FB"/>
    <w:rsid w:val="00DC30FF"/>
    <w:rsid w:val="00DC71B1"/>
    <w:rsid w:val="00DD0327"/>
    <w:rsid w:val="00DD07C7"/>
    <w:rsid w:val="00DF6FE1"/>
    <w:rsid w:val="00E00EC5"/>
    <w:rsid w:val="00E14074"/>
    <w:rsid w:val="00E22F0D"/>
    <w:rsid w:val="00E245D4"/>
    <w:rsid w:val="00E3624B"/>
    <w:rsid w:val="00E3785D"/>
    <w:rsid w:val="00E53B85"/>
    <w:rsid w:val="00E70985"/>
    <w:rsid w:val="00E90375"/>
    <w:rsid w:val="00E93AA5"/>
    <w:rsid w:val="00E95BEB"/>
    <w:rsid w:val="00E961C4"/>
    <w:rsid w:val="00EA1947"/>
    <w:rsid w:val="00EA2DF3"/>
    <w:rsid w:val="00EA70D7"/>
    <w:rsid w:val="00EA7940"/>
    <w:rsid w:val="00EE4D2B"/>
    <w:rsid w:val="00F00F7A"/>
    <w:rsid w:val="00F160AD"/>
    <w:rsid w:val="00F31216"/>
    <w:rsid w:val="00F43F37"/>
    <w:rsid w:val="00F45DBB"/>
    <w:rsid w:val="00F53386"/>
    <w:rsid w:val="00FA60D8"/>
    <w:rsid w:val="00FB0F4A"/>
    <w:rsid w:val="00FB4870"/>
    <w:rsid w:val="00FC50EA"/>
    <w:rsid w:val="00FD28E1"/>
    <w:rsid w:val="00FE0FB5"/>
    <w:rsid w:val="00FF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673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_пост"/>
    <w:basedOn w:val="a0"/>
    <w:rsid w:val="00236730"/>
    <w:pPr>
      <w:numPr>
        <w:numId w:val="1"/>
      </w:numPr>
      <w:spacing w:before="120"/>
      <w:jc w:val="both"/>
    </w:pPr>
    <w:rPr>
      <w:sz w:val="26"/>
    </w:rPr>
  </w:style>
  <w:style w:type="paragraph" w:customStyle="1" w:styleId="a4">
    <w:name w:val="Заголовок_пост"/>
    <w:basedOn w:val="a0"/>
    <w:rsid w:val="00236730"/>
    <w:pPr>
      <w:tabs>
        <w:tab w:val="left" w:pos="10440"/>
      </w:tabs>
      <w:ind w:left="720" w:right="4627"/>
    </w:pPr>
    <w:rPr>
      <w:sz w:val="26"/>
    </w:rPr>
  </w:style>
  <w:style w:type="paragraph" w:customStyle="1" w:styleId="a5">
    <w:name w:val="Абзац_пост"/>
    <w:basedOn w:val="a0"/>
    <w:rsid w:val="00236730"/>
    <w:pPr>
      <w:spacing w:before="120"/>
      <w:ind w:firstLine="720"/>
      <w:jc w:val="both"/>
    </w:pPr>
    <w:rPr>
      <w:sz w:val="26"/>
    </w:rPr>
  </w:style>
  <w:style w:type="paragraph" w:customStyle="1" w:styleId="a6">
    <w:name w:val="Знак"/>
    <w:basedOn w:val="a0"/>
    <w:rsid w:val="00236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Рассылка"/>
    <w:basedOn w:val="a0"/>
    <w:rsid w:val="00236730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ConsPlusNormal">
    <w:name w:val="ConsPlusNormal"/>
    <w:rsid w:val="002367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2"/>
    <w:rsid w:val="00CD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rsid w:val="002529F4"/>
    <w:pPr>
      <w:spacing w:line="192" w:lineRule="auto"/>
      <w:jc w:val="center"/>
    </w:pPr>
    <w:rPr>
      <w:sz w:val="30"/>
    </w:rPr>
  </w:style>
  <w:style w:type="paragraph" w:styleId="ab">
    <w:name w:val="Balloon Text"/>
    <w:basedOn w:val="a0"/>
    <w:link w:val="ac"/>
    <w:rsid w:val="00D200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D200D5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1"/>
    <w:link w:val="a9"/>
    <w:rsid w:val="009362AC"/>
    <w:rPr>
      <w:sz w:val="30"/>
      <w:szCs w:val="24"/>
    </w:rPr>
  </w:style>
  <w:style w:type="paragraph" w:customStyle="1" w:styleId="admpr-">
    <w:name w:val="adm_p_r-абзац"/>
    <w:autoRedefine/>
    <w:rsid w:val="000965AC"/>
    <w:pPr>
      <w:jc w:val="both"/>
    </w:pPr>
    <w:rPr>
      <w:sz w:val="28"/>
      <w:szCs w:val="28"/>
    </w:rPr>
  </w:style>
  <w:style w:type="paragraph" w:styleId="ad">
    <w:name w:val="List Paragraph"/>
    <w:basedOn w:val="a0"/>
    <w:uiPriority w:val="34"/>
    <w:qFormat/>
    <w:rsid w:val="003919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D2D5-3587-4B68-9756-DAA742CD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8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home</Company>
  <LinksUpToDate>false</LinksUpToDate>
  <CharactersWithSpaces>1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21052</cp:lastModifiedBy>
  <cp:revision>16</cp:revision>
  <cp:lastPrinted>2018-02-06T08:39:00Z</cp:lastPrinted>
  <dcterms:created xsi:type="dcterms:W3CDTF">2017-01-09T02:12:00Z</dcterms:created>
  <dcterms:modified xsi:type="dcterms:W3CDTF">2018-02-07T04:36:00Z</dcterms:modified>
</cp:coreProperties>
</file>